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95B6915" w:rsid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573AD1">
        <w:rPr>
          <w:rFonts w:cstheme="minorHAnsi"/>
          <w:color w:val="000000"/>
          <w:sz w:val="32"/>
          <w:szCs w:val="32"/>
          <w:lang w:bidi="hi-IN"/>
        </w:rPr>
        <w:t>D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573AD1">
        <w:rPr>
          <w:rFonts w:cstheme="minorHAnsi"/>
          <w:color w:val="000000"/>
          <w:sz w:val="32"/>
          <w:szCs w:val="32"/>
          <w:lang w:bidi="hi-IN"/>
        </w:rPr>
        <w:t>302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72DB2956" w14:textId="510368FE" w:rsidR="006E1854" w:rsidRPr="00112909" w:rsidRDefault="006E1854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MIDSEM - 1</w:t>
      </w:r>
    </w:p>
    <w:p w14:paraId="0331AF88" w14:textId="7B28A6CC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6E1854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EXAM</w:t>
      </w:r>
    </w:p>
    <w:p w14:paraId="565FCF1F" w14:textId="03365810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proofErr w:type="spellStart"/>
      <w:r w:rsidR="009D09AE" w:rsidRPr="009D09AE">
        <w:rPr>
          <w:rFonts w:cstheme="minorHAnsi"/>
          <w:b/>
          <w:bCs/>
          <w:color w:val="FF0000"/>
          <w:sz w:val="32"/>
          <w:szCs w:val="32"/>
          <w:lang w:bidi="hi-IN"/>
        </w:rPr>
        <w:t>Akshar</w:t>
      </w:r>
      <w:proofErr w:type="spellEnd"/>
      <w:r w:rsidR="009D09AE" w:rsidRPr="009D09A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is working at admin Department of Ganpat University. He wants to create a simple encode for each string by reversing it. For a given string “</w:t>
      </w:r>
      <w:proofErr w:type="spellStart"/>
      <w:r w:rsidR="009D09AE" w:rsidRPr="009D09AE">
        <w:rPr>
          <w:rFonts w:cstheme="minorHAnsi"/>
          <w:b/>
          <w:bCs/>
          <w:color w:val="FF0000"/>
          <w:sz w:val="32"/>
          <w:szCs w:val="32"/>
          <w:lang w:bidi="hi-IN"/>
        </w:rPr>
        <w:t>DataQuiz</w:t>
      </w:r>
      <w:proofErr w:type="spellEnd"/>
      <w:r w:rsidR="009D09AE" w:rsidRPr="009D09AE">
        <w:rPr>
          <w:rFonts w:cstheme="minorHAnsi"/>
          <w:b/>
          <w:bCs/>
          <w:color w:val="FF0000"/>
          <w:sz w:val="32"/>
          <w:szCs w:val="32"/>
          <w:lang w:bidi="hi-IN"/>
        </w:rPr>
        <w:t>”, it should be converted to “</w:t>
      </w:r>
      <w:proofErr w:type="spellStart"/>
      <w:r w:rsidR="009D09AE" w:rsidRPr="009D09AE">
        <w:rPr>
          <w:rFonts w:cstheme="minorHAnsi"/>
          <w:b/>
          <w:bCs/>
          <w:color w:val="FF0000"/>
          <w:sz w:val="32"/>
          <w:szCs w:val="32"/>
          <w:lang w:bidi="hi-IN"/>
        </w:rPr>
        <w:t>ziuQataD</w:t>
      </w:r>
      <w:proofErr w:type="spellEnd"/>
      <w:r w:rsidR="009D09AE" w:rsidRPr="009D09AE">
        <w:rPr>
          <w:rFonts w:cstheme="minorHAnsi"/>
          <w:b/>
          <w:bCs/>
          <w:color w:val="FF0000"/>
          <w:sz w:val="32"/>
          <w:szCs w:val="32"/>
          <w:lang w:bidi="hi-IN"/>
        </w:rPr>
        <w:t>” (Reverse string). Kindly follow the given scenario and provide appropriate solution to reverse the string in C using stack. Create an empty character stack of maximum size 10 and the perform push and pop operation with element display.</w:t>
      </w:r>
    </w:p>
    <w:p w14:paraId="3FD7A27F" w14:textId="56DD21EC" w:rsidR="009A283D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21F0B511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//header files</w:t>
      </w:r>
    </w:p>
    <w:p w14:paraId="2A5F1A47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#include &lt;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stdio.h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&gt;</w:t>
      </w:r>
    </w:p>
    <w:p w14:paraId="1D7FEC1D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#include &lt;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string.h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&gt;</w:t>
      </w:r>
    </w:p>
    <w:p w14:paraId="4F91D19A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#define MAX 10</w:t>
      </w:r>
    </w:p>
    <w:p w14:paraId="2822DC36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C66C03C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//global variables</w:t>
      </w:r>
    </w:p>
    <w:p w14:paraId="6CE9959C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int Top=-1;</w:t>
      </w:r>
    </w:p>
    <w:p w14:paraId="581D7D61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int x;</w:t>
      </w:r>
    </w:p>
    <w:p w14:paraId="7E5FC7E1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char Yash[MAX];</w:t>
      </w:r>
    </w:p>
    <w:p w14:paraId="3B83F42E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03B62D9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//push function</w:t>
      </w:r>
    </w:p>
    <w:p w14:paraId="114C0C61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void Push(char x)</w:t>
      </w:r>
    </w:p>
    <w:p w14:paraId="2D83AE25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{</w:t>
      </w:r>
    </w:p>
    <w:p w14:paraId="2FBC912B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</w:p>
    <w:p w14:paraId="7019DC49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if(Top==MAX-1)</w:t>
      </w:r>
    </w:p>
    <w:p w14:paraId="2B24C92B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3D4638C9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  <w:r w:rsidRPr="00016EB6">
        <w:rPr>
          <w:rFonts w:cstheme="minorHAnsi"/>
          <w:color w:val="000000"/>
          <w:sz w:val="28"/>
          <w:szCs w:val="28"/>
          <w:lang w:bidi="hi-IN"/>
        </w:rPr>
        <w:tab/>
        <w:t>printf("\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nOverflow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...\n");</w:t>
      </w:r>
    </w:p>
    <w:p w14:paraId="49FD3968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12902213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else</w:t>
      </w:r>
    </w:p>
    <w:p w14:paraId="3E77FDD5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1C51A06F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  <w:r w:rsidRPr="00016EB6">
        <w:rPr>
          <w:rFonts w:cstheme="minorHAnsi"/>
          <w:color w:val="000000"/>
          <w:sz w:val="28"/>
          <w:szCs w:val="28"/>
          <w:lang w:bidi="hi-IN"/>
        </w:rPr>
        <w:tab/>
        <w:t>Top=Top+1;</w:t>
      </w:r>
    </w:p>
    <w:p w14:paraId="028483D1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  <w:r w:rsidRPr="00016EB6">
        <w:rPr>
          <w:rFonts w:cstheme="minorHAnsi"/>
          <w:color w:val="000000"/>
          <w:sz w:val="28"/>
          <w:szCs w:val="28"/>
          <w:lang w:bidi="hi-IN"/>
        </w:rPr>
        <w:tab/>
        <w:t>Yash[Top]=x;</w:t>
      </w:r>
    </w:p>
    <w:p w14:paraId="30C192F6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D2FBD64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}</w:t>
      </w:r>
    </w:p>
    <w:p w14:paraId="7B815D85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CEDC05D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//pop function</w:t>
      </w:r>
    </w:p>
    <w:p w14:paraId="37F96BCE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char Pop()</w:t>
      </w:r>
    </w:p>
    <w:p w14:paraId="76A98444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{</w:t>
      </w:r>
    </w:p>
    <w:p w14:paraId="60441B03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if(Top==-1)</w:t>
      </w:r>
    </w:p>
    <w:p w14:paraId="2FCD3B1A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F611555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  <w:r w:rsidRPr="00016EB6">
        <w:rPr>
          <w:rFonts w:cstheme="minorHAnsi"/>
          <w:color w:val="000000"/>
          <w:sz w:val="28"/>
          <w:szCs w:val="28"/>
          <w:lang w:bidi="hi-IN"/>
        </w:rPr>
        <w:tab/>
        <w:t>printf("\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nStack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 xml:space="preserve"> is Empty...\n");</w:t>
      </w:r>
    </w:p>
    <w:p w14:paraId="7A7C4341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C2D0BAE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else</w:t>
      </w:r>
    </w:p>
    <w:p w14:paraId="3725B773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3CFB9B2F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  <w:r w:rsidRPr="00016EB6">
        <w:rPr>
          <w:rFonts w:cstheme="minorHAnsi"/>
          <w:color w:val="000000"/>
          <w:sz w:val="28"/>
          <w:szCs w:val="28"/>
          <w:lang w:bidi="hi-IN"/>
        </w:rPr>
        <w:tab/>
        <w:t>x=Yash[Top];</w:t>
      </w:r>
    </w:p>
    <w:p w14:paraId="1B7D1CD6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  <w:r w:rsidRPr="00016EB6">
        <w:rPr>
          <w:rFonts w:cstheme="minorHAnsi"/>
          <w:color w:val="000000"/>
          <w:sz w:val="28"/>
          <w:szCs w:val="28"/>
          <w:lang w:bidi="hi-IN"/>
        </w:rPr>
        <w:tab/>
        <w:t>Top=Top-1;</w:t>
      </w:r>
    </w:p>
    <w:p w14:paraId="29C81184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7B54AB46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return x;</w:t>
      </w:r>
    </w:p>
    <w:p w14:paraId="7A3B90B7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}</w:t>
      </w:r>
    </w:p>
    <w:p w14:paraId="5A2BB916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A685D87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//main code</w:t>
      </w:r>
    </w:p>
    <w:p w14:paraId="70D8EA64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int main()</w:t>
      </w:r>
    </w:p>
    <w:p w14:paraId="4CA5032D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{</w:t>
      </w:r>
    </w:p>
    <w:p w14:paraId="7177B122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char Yash[MAX];</w:t>
      </w:r>
    </w:p>
    <w:p w14:paraId="17D352C0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;</w:t>
      </w:r>
    </w:p>
    <w:p w14:paraId="211A4AB9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</w:p>
    <w:p w14:paraId="08B14CD0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//user input</w:t>
      </w:r>
    </w:p>
    <w:p w14:paraId="14DC847B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printf("\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 xml:space="preserve"> the string: ");</w:t>
      </w:r>
    </w:p>
    <w:p w14:paraId="6AD33002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scanf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("%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s",Yash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);</w:t>
      </w:r>
    </w:p>
    <w:p w14:paraId="42E5A7F3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</w:p>
    <w:p w14:paraId="7F68EC6A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</w:p>
    <w:p w14:paraId="7742A839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//pushing string</w:t>
      </w:r>
    </w:p>
    <w:p w14:paraId="533C8D83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for(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=0;i&lt;strlen(Yash);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550DCFB4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DE60290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  <w:r w:rsidRPr="00016EB6">
        <w:rPr>
          <w:rFonts w:cstheme="minorHAnsi"/>
          <w:color w:val="000000"/>
          <w:sz w:val="28"/>
          <w:szCs w:val="28"/>
          <w:lang w:bidi="hi-IN"/>
        </w:rPr>
        <w:tab/>
        <w:t>Push(Yash[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]);</w:t>
      </w:r>
    </w:p>
    <w:p w14:paraId="4BFCFD71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393BB8E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//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poping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 xml:space="preserve"> string</w:t>
      </w:r>
    </w:p>
    <w:p w14:paraId="158F18D2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for(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=0;i&lt;strlen(Yash);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2DB7E8C9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36A3F37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  <w:r w:rsidRPr="00016EB6">
        <w:rPr>
          <w:rFonts w:cstheme="minorHAnsi"/>
          <w:color w:val="000000"/>
          <w:sz w:val="28"/>
          <w:szCs w:val="28"/>
          <w:lang w:bidi="hi-IN"/>
        </w:rPr>
        <w:tab/>
        <w:t>Yash[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]=Pop();</w:t>
      </w:r>
    </w:p>
    <w:p w14:paraId="1E07CC71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C3ACC04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6B17B6F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printf("Reversed String is: %s\n\</w:t>
      </w:r>
      <w:proofErr w:type="spellStart"/>
      <w:r w:rsidRPr="00016EB6">
        <w:rPr>
          <w:rFonts w:cstheme="minorHAnsi"/>
          <w:color w:val="000000"/>
          <w:sz w:val="28"/>
          <w:szCs w:val="28"/>
          <w:lang w:bidi="hi-IN"/>
        </w:rPr>
        <w:t>n",Yash</w:t>
      </w:r>
      <w:proofErr w:type="spellEnd"/>
      <w:r w:rsidRPr="00016EB6">
        <w:rPr>
          <w:rFonts w:cstheme="minorHAnsi"/>
          <w:color w:val="000000"/>
          <w:sz w:val="28"/>
          <w:szCs w:val="28"/>
          <w:lang w:bidi="hi-IN"/>
        </w:rPr>
        <w:t>);</w:t>
      </w:r>
    </w:p>
    <w:p w14:paraId="41D94431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</w:r>
    </w:p>
    <w:p w14:paraId="4719D0BC" w14:textId="77777777" w:rsidR="00016EB6" w:rsidRPr="00016EB6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26D956E2" w14:textId="44699A55" w:rsidR="009D09AE" w:rsidRDefault="00016EB6" w:rsidP="00016E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016EB6">
        <w:rPr>
          <w:rFonts w:cstheme="minorHAnsi"/>
          <w:color w:val="000000"/>
          <w:sz w:val="28"/>
          <w:szCs w:val="28"/>
          <w:lang w:bidi="hi-IN"/>
        </w:rPr>
        <w:t>}</w:t>
      </w:r>
    </w:p>
    <w:p w14:paraId="0942328E" w14:textId="4B9A2210" w:rsidR="009D09AE" w:rsidRDefault="009D09AE" w:rsidP="009D09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7319ADA8" w14:textId="3B27EACF" w:rsidR="009D09AE" w:rsidRDefault="009D09AE" w:rsidP="009D09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0567ECE1" w14:textId="7EF739DE" w:rsidR="009D09AE" w:rsidRDefault="009D09AE" w:rsidP="009D09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6D73FA73" w14:textId="155BF0E9" w:rsidR="009D09AE" w:rsidRDefault="009D09AE" w:rsidP="009D09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0335DA1D" w14:textId="43FD383E" w:rsidR="009D09AE" w:rsidRDefault="009D09AE" w:rsidP="009D09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646374B8" w14:textId="5681B1A6" w:rsidR="009D09AE" w:rsidRDefault="009D09AE" w:rsidP="009D09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48892258" w14:textId="4FF7592B" w:rsidR="009D09AE" w:rsidRDefault="009D09AE" w:rsidP="009D09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5F24A03C" w14:textId="77777777" w:rsidR="009D09AE" w:rsidRDefault="009D09AE" w:rsidP="009D09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4E81C20B" w14:textId="77777777" w:rsidR="009A283D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</w:t>
      </w:r>
    </w:p>
    <w:p w14:paraId="3985BA84" w14:textId="75668D3D" w:rsidR="007D25BA" w:rsidRPr="00CD6E59" w:rsidRDefault="009D09A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A4558DD" wp14:editId="0BEFC757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BA" w:rsidRPr="00CD6E59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E37B4" w14:textId="77777777" w:rsidR="008674D7" w:rsidRDefault="008674D7" w:rsidP="003F08F4">
      <w:pPr>
        <w:spacing w:after="0" w:line="240" w:lineRule="auto"/>
      </w:pPr>
      <w:r>
        <w:separator/>
      </w:r>
    </w:p>
  </w:endnote>
  <w:endnote w:type="continuationSeparator" w:id="0">
    <w:p w14:paraId="7F6FDC63" w14:textId="77777777" w:rsidR="008674D7" w:rsidRDefault="008674D7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71B7256A" w:rsidR="003F08F4" w:rsidRPr="007208B9" w:rsidRDefault="00573AD1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Data structure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C1EFA" w14:textId="77777777" w:rsidR="008674D7" w:rsidRDefault="008674D7" w:rsidP="003F08F4">
      <w:pPr>
        <w:spacing w:after="0" w:line="240" w:lineRule="auto"/>
      </w:pPr>
      <w:r>
        <w:separator/>
      </w:r>
    </w:p>
  </w:footnote>
  <w:footnote w:type="continuationSeparator" w:id="0">
    <w:p w14:paraId="7B1C7E8E" w14:textId="77777777" w:rsidR="008674D7" w:rsidRDefault="008674D7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4A3B236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6E1854">
                <w:rPr>
                  <w:caps/>
                  <w:color w:val="FFFFFF" w:themeColor="background1"/>
                  <w:sz w:val="20"/>
                  <w:szCs w:val="20"/>
                </w:rPr>
                <w:t>EXAM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16EB6"/>
    <w:rsid w:val="0007138D"/>
    <w:rsid w:val="00112909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811A1"/>
    <w:rsid w:val="004B77E8"/>
    <w:rsid w:val="004C2067"/>
    <w:rsid w:val="005607D8"/>
    <w:rsid w:val="0056798C"/>
    <w:rsid w:val="00573AD1"/>
    <w:rsid w:val="005B659A"/>
    <w:rsid w:val="006300B9"/>
    <w:rsid w:val="00635971"/>
    <w:rsid w:val="00642956"/>
    <w:rsid w:val="00665189"/>
    <w:rsid w:val="006730E2"/>
    <w:rsid w:val="006E1854"/>
    <w:rsid w:val="007208B9"/>
    <w:rsid w:val="00766280"/>
    <w:rsid w:val="00784B97"/>
    <w:rsid w:val="007D25BA"/>
    <w:rsid w:val="007E257B"/>
    <w:rsid w:val="008674D7"/>
    <w:rsid w:val="008724F2"/>
    <w:rsid w:val="00884BF1"/>
    <w:rsid w:val="008F07D4"/>
    <w:rsid w:val="00910B35"/>
    <w:rsid w:val="009211D9"/>
    <w:rsid w:val="00933441"/>
    <w:rsid w:val="009426E7"/>
    <w:rsid w:val="00955022"/>
    <w:rsid w:val="009A283D"/>
    <w:rsid w:val="009D09AE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3BF7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10-04T03:21:00Z</dcterms:modified>
</cp:coreProperties>
</file>